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51455" w14:textId="77777777" w:rsidR="0084287B" w:rsidRDefault="0044388B">
      <w:pPr>
        <w:pStyle w:val="7"/>
        <w:spacing w:before="60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14:paraId="5C79FF5B" w14:textId="77777777" w:rsidR="0084287B" w:rsidRDefault="0084287B">
      <w:pPr>
        <w:pStyle w:val="a3"/>
        <w:spacing w:before="11"/>
        <w:ind w:left="0"/>
        <w:rPr>
          <w:sz w:val="37"/>
        </w:rPr>
      </w:pPr>
    </w:p>
    <w:p w14:paraId="4F463746" w14:textId="77777777" w:rsidR="0084287B" w:rsidRDefault="0044388B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53C363E0" w14:textId="77777777" w:rsidR="0084287B" w:rsidRDefault="0044388B">
      <w:pPr>
        <w:pStyle w:val="7"/>
        <w:spacing w:line="259" w:lineRule="auto"/>
        <w:ind w:left="1591" w:right="1615"/>
      </w:pPr>
      <w:r>
        <w:t>«</w:t>
      </w:r>
      <w:r w:rsidR="00717DEC" w:rsidRPr="00717DEC">
        <w:rPr>
          <w:shd w:val="clear" w:color="auto" w:fill="FFFFFF"/>
        </w:rPr>
        <w:t>Национальный исследовательский университет ИТМО</w:t>
      </w:r>
      <w:r>
        <w:t>»</w:t>
      </w:r>
    </w:p>
    <w:p w14:paraId="09DB745A" w14:textId="77777777" w:rsidR="0084287B" w:rsidRDefault="0084287B">
      <w:pPr>
        <w:pStyle w:val="a3"/>
        <w:spacing w:before="7"/>
        <w:ind w:left="0"/>
        <w:rPr>
          <w:sz w:val="30"/>
        </w:rPr>
      </w:pPr>
    </w:p>
    <w:p w14:paraId="430B4A5B" w14:textId="77777777" w:rsidR="0084287B" w:rsidRPr="00C61198" w:rsidRDefault="0044388B">
      <w:pPr>
        <w:pStyle w:val="5"/>
        <w:ind w:left="496" w:right="519"/>
        <w:jc w:val="center"/>
      </w:pPr>
      <w:r>
        <w:t>ФАКУЛЬТЕТ</w:t>
      </w:r>
      <w:r>
        <w:rPr>
          <w:spacing w:val="-5"/>
        </w:rPr>
        <w:t xml:space="preserve"> </w:t>
      </w:r>
      <w:r w:rsidR="0038128C">
        <w:t>ПРОГРАММНОЙ ИНЖЕНЕРИИ И КОМПЬЮТЕРНОЙ ТЕХНИКИ</w:t>
      </w:r>
    </w:p>
    <w:p w14:paraId="23305E9A" w14:textId="77777777" w:rsidR="0084287B" w:rsidRDefault="0084287B">
      <w:pPr>
        <w:pStyle w:val="a3"/>
        <w:ind w:left="0"/>
        <w:rPr>
          <w:sz w:val="30"/>
        </w:rPr>
      </w:pPr>
    </w:p>
    <w:p w14:paraId="11A9EFBF" w14:textId="77777777" w:rsidR="0084287B" w:rsidRDefault="0084287B">
      <w:pPr>
        <w:pStyle w:val="a3"/>
        <w:ind w:left="0"/>
        <w:rPr>
          <w:sz w:val="30"/>
        </w:rPr>
      </w:pPr>
    </w:p>
    <w:p w14:paraId="3F5F35E6" w14:textId="77777777" w:rsidR="0084287B" w:rsidRDefault="0084287B">
      <w:pPr>
        <w:pStyle w:val="a3"/>
        <w:ind w:left="0"/>
        <w:rPr>
          <w:sz w:val="30"/>
        </w:rPr>
      </w:pPr>
    </w:p>
    <w:p w14:paraId="42A38548" w14:textId="77777777" w:rsidR="0084287B" w:rsidRDefault="0084287B">
      <w:pPr>
        <w:pStyle w:val="a3"/>
        <w:spacing w:before="2"/>
        <w:ind w:left="0"/>
        <w:rPr>
          <w:sz w:val="43"/>
        </w:rPr>
      </w:pPr>
    </w:p>
    <w:p w14:paraId="163CF500" w14:textId="4A1DBA8A" w:rsidR="0084287B" w:rsidRPr="002E75E9" w:rsidRDefault="0044388B">
      <w:pPr>
        <w:pStyle w:val="2"/>
        <w:rPr>
          <w:lang w:val="en-US"/>
        </w:rPr>
      </w:pPr>
      <w:bookmarkStart w:id="0" w:name="_Toc114928997"/>
      <w:bookmarkStart w:id="1" w:name="_Toc114930096"/>
      <w:bookmarkStart w:id="2" w:name="_Toc116767029"/>
      <w:bookmarkStart w:id="3" w:name="_Toc191043646"/>
      <w:bookmarkStart w:id="4" w:name="_Toc191644361"/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bookmarkEnd w:id="0"/>
      <w:bookmarkEnd w:id="1"/>
      <w:bookmarkEnd w:id="2"/>
      <w:bookmarkEnd w:id="3"/>
      <w:bookmarkEnd w:id="4"/>
      <w:r w:rsidR="002E75E9">
        <w:rPr>
          <w:lang w:val="en-US"/>
        </w:rPr>
        <w:t>3</w:t>
      </w:r>
    </w:p>
    <w:p w14:paraId="3B8FAC4F" w14:textId="77777777" w:rsidR="0084287B" w:rsidRDefault="0044388B">
      <w:pPr>
        <w:pStyle w:val="3"/>
        <w:spacing w:before="27"/>
        <w:ind w:right="516"/>
      </w:pPr>
      <w:bookmarkStart w:id="5" w:name="_Toc114928998"/>
      <w:bookmarkStart w:id="6" w:name="_Toc114930097"/>
      <w:bookmarkStart w:id="7" w:name="_Toc116767030"/>
      <w:bookmarkStart w:id="8" w:name="_Toc191043647"/>
      <w:bookmarkStart w:id="9" w:name="_Toc191644362"/>
      <w:r>
        <w:t>по</w:t>
      </w:r>
      <w:r>
        <w:rPr>
          <w:spacing w:val="-4"/>
        </w:rPr>
        <w:t xml:space="preserve"> </w:t>
      </w:r>
      <w:r>
        <w:t>дисциплине</w:t>
      </w:r>
      <w:bookmarkEnd w:id="5"/>
      <w:bookmarkEnd w:id="6"/>
      <w:bookmarkEnd w:id="7"/>
      <w:bookmarkEnd w:id="8"/>
      <w:bookmarkEnd w:id="9"/>
    </w:p>
    <w:p w14:paraId="11D22C18" w14:textId="77777777" w:rsidR="0084287B" w:rsidRDefault="0044388B">
      <w:pPr>
        <w:pStyle w:val="3"/>
        <w:spacing w:before="25"/>
        <w:ind w:right="517"/>
      </w:pPr>
      <w:bookmarkStart w:id="10" w:name="_Toc114928999"/>
      <w:bookmarkStart w:id="11" w:name="_Toc114930098"/>
      <w:bookmarkStart w:id="12" w:name="_Toc116767031"/>
      <w:bookmarkStart w:id="13" w:name="_Toc191043648"/>
      <w:bookmarkStart w:id="14" w:name="_Toc191644363"/>
      <w:r>
        <w:t>«</w:t>
      </w:r>
      <w:r w:rsidR="001705AF">
        <w:t>РАСПРЕДЕЛЕННЫЕ СИСТЕМЫ ХРАНЕНИЯ ДАННЫХ</w:t>
      </w:r>
      <w:r>
        <w:t>»</w:t>
      </w:r>
      <w:bookmarkEnd w:id="10"/>
      <w:bookmarkEnd w:id="11"/>
      <w:bookmarkEnd w:id="12"/>
      <w:bookmarkEnd w:id="13"/>
      <w:bookmarkEnd w:id="14"/>
    </w:p>
    <w:p w14:paraId="46F23C95" w14:textId="77777777" w:rsidR="0084287B" w:rsidRDefault="0084287B">
      <w:pPr>
        <w:pStyle w:val="a3"/>
        <w:spacing w:before="5"/>
        <w:ind w:left="0"/>
        <w:rPr>
          <w:sz w:val="36"/>
        </w:rPr>
      </w:pPr>
    </w:p>
    <w:p w14:paraId="560AEBE1" w14:textId="0C8F44B7" w:rsidR="0084287B" w:rsidRPr="002E75E9" w:rsidRDefault="0044388B">
      <w:pPr>
        <w:pStyle w:val="3"/>
        <w:rPr>
          <w:lang w:val="en-US"/>
        </w:rPr>
      </w:pPr>
      <w:bookmarkStart w:id="15" w:name="_Toc114929000"/>
      <w:bookmarkStart w:id="16" w:name="_Toc114930099"/>
      <w:bookmarkStart w:id="17" w:name="_Toc116767032"/>
      <w:bookmarkStart w:id="18" w:name="_Toc191043649"/>
      <w:bookmarkStart w:id="19" w:name="_Toc191644364"/>
      <w:r>
        <w:t>Вариант</w:t>
      </w:r>
      <w:r>
        <w:rPr>
          <w:spacing w:val="-2"/>
        </w:rPr>
        <w:t xml:space="preserve"> </w:t>
      </w:r>
      <w:r>
        <w:t>№</w:t>
      </w:r>
      <w:r>
        <w:rPr>
          <w:spacing w:val="-3"/>
        </w:rPr>
        <w:t xml:space="preserve"> </w:t>
      </w:r>
      <w:bookmarkEnd w:id="15"/>
      <w:bookmarkEnd w:id="16"/>
      <w:bookmarkEnd w:id="17"/>
      <w:bookmarkEnd w:id="18"/>
      <w:bookmarkEnd w:id="19"/>
      <w:r w:rsidR="002E75E9">
        <w:rPr>
          <w:lang w:val="en-US"/>
        </w:rPr>
        <w:t>444</w:t>
      </w:r>
    </w:p>
    <w:p w14:paraId="7C080913" w14:textId="77777777" w:rsidR="0084287B" w:rsidRDefault="0084287B">
      <w:pPr>
        <w:pStyle w:val="a3"/>
        <w:ind w:left="0"/>
        <w:rPr>
          <w:sz w:val="34"/>
        </w:rPr>
      </w:pPr>
    </w:p>
    <w:p w14:paraId="5B512526" w14:textId="77777777" w:rsidR="0084287B" w:rsidRDefault="0084287B">
      <w:pPr>
        <w:pStyle w:val="a3"/>
        <w:ind w:left="0"/>
        <w:rPr>
          <w:sz w:val="34"/>
        </w:rPr>
      </w:pPr>
    </w:p>
    <w:p w14:paraId="530AF766" w14:textId="77777777" w:rsidR="0084287B" w:rsidRDefault="0084287B">
      <w:pPr>
        <w:pStyle w:val="a3"/>
        <w:ind w:left="0"/>
        <w:rPr>
          <w:sz w:val="34"/>
        </w:rPr>
      </w:pPr>
    </w:p>
    <w:p w14:paraId="66C1E0AA" w14:textId="77777777" w:rsidR="0084287B" w:rsidRDefault="0084287B">
      <w:pPr>
        <w:pStyle w:val="a3"/>
        <w:ind w:left="0"/>
        <w:rPr>
          <w:sz w:val="34"/>
        </w:rPr>
      </w:pPr>
    </w:p>
    <w:p w14:paraId="36D4C714" w14:textId="77777777" w:rsidR="0084287B" w:rsidRDefault="0084287B">
      <w:pPr>
        <w:pStyle w:val="a3"/>
        <w:ind w:left="0"/>
        <w:rPr>
          <w:sz w:val="34"/>
        </w:rPr>
      </w:pPr>
    </w:p>
    <w:p w14:paraId="1BE624A2" w14:textId="77777777" w:rsidR="0084287B" w:rsidRDefault="0084287B">
      <w:pPr>
        <w:pStyle w:val="a3"/>
        <w:ind w:left="0"/>
        <w:rPr>
          <w:sz w:val="34"/>
        </w:rPr>
      </w:pPr>
    </w:p>
    <w:p w14:paraId="67181093" w14:textId="77777777" w:rsidR="0084287B" w:rsidRDefault="0084287B">
      <w:pPr>
        <w:pStyle w:val="a3"/>
        <w:ind w:left="0"/>
        <w:rPr>
          <w:sz w:val="34"/>
        </w:rPr>
      </w:pPr>
    </w:p>
    <w:p w14:paraId="2140BA4F" w14:textId="77777777" w:rsidR="0084287B" w:rsidRDefault="0084287B">
      <w:pPr>
        <w:pStyle w:val="a3"/>
        <w:ind w:left="0"/>
        <w:rPr>
          <w:sz w:val="34"/>
        </w:rPr>
      </w:pPr>
    </w:p>
    <w:p w14:paraId="4B38398C" w14:textId="77777777" w:rsidR="0084287B" w:rsidRDefault="0084287B">
      <w:pPr>
        <w:pStyle w:val="a3"/>
        <w:ind w:left="0"/>
        <w:rPr>
          <w:sz w:val="34"/>
        </w:rPr>
      </w:pPr>
    </w:p>
    <w:p w14:paraId="47048953" w14:textId="77777777" w:rsidR="0084287B" w:rsidRDefault="0084287B">
      <w:pPr>
        <w:pStyle w:val="a3"/>
        <w:spacing w:before="4"/>
        <w:ind w:left="0"/>
        <w:rPr>
          <w:sz w:val="30"/>
        </w:rPr>
      </w:pPr>
    </w:p>
    <w:p w14:paraId="14150A59" w14:textId="77777777" w:rsidR="00C61198" w:rsidRDefault="0044388B">
      <w:pPr>
        <w:pStyle w:val="5"/>
        <w:ind w:left="7350" w:right="353" w:firstLine="1390"/>
        <w:rPr>
          <w:spacing w:val="-67"/>
        </w:rPr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>
        <w:t xml:space="preserve">Студент группы </w:t>
      </w:r>
      <w:r w:rsidR="0038128C">
        <w:rPr>
          <w:lang w:val="en-US"/>
        </w:rPr>
        <w:t>P</w:t>
      </w:r>
      <w:r w:rsidR="00C61198">
        <w:t>3</w:t>
      </w:r>
      <w:r w:rsidR="00C61198" w:rsidRPr="00C61198">
        <w:t>3</w:t>
      </w:r>
      <w:r w:rsidR="0038128C" w:rsidRPr="00C61198">
        <w:t>19</w:t>
      </w:r>
      <w:r>
        <w:rPr>
          <w:spacing w:val="-67"/>
        </w:rPr>
        <w:t xml:space="preserve"> </w:t>
      </w:r>
    </w:p>
    <w:p w14:paraId="063ABFF8" w14:textId="79136CA7" w:rsidR="0084287B" w:rsidRDefault="00981072">
      <w:pPr>
        <w:pStyle w:val="5"/>
        <w:ind w:left="7350" w:right="353" w:firstLine="1390"/>
      </w:pPr>
      <w:r>
        <w:t>Билобрам Денис Андреевич</w:t>
      </w:r>
    </w:p>
    <w:p w14:paraId="16E33316" w14:textId="77777777" w:rsidR="0084287B" w:rsidRDefault="0044388B">
      <w:pPr>
        <w:pStyle w:val="4"/>
      </w:pPr>
      <w:r>
        <w:t>Преподаватель:</w:t>
      </w:r>
    </w:p>
    <w:p w14:paraId="252B89FE" w14:textId="77777777" w:rsidR="0084287B" w:rsidRPr="00141227" w:rsidRDefault="001705AF">
      <w:pPr>
        <w:pStyle w:val="5"/>
        <w:ind w:right="354"/>
      </w:pPr>
      <w:r>
        <w:t>Шибаев Семён Сергеевич</w:t>
      </w:r>
    </w:p>
    <w:p w14:paraId="12599531" w14:textId="77777777" w:rsidR="0084287B" w:rsidRDefault="0084287B">
      <w:pPr>
        <w:pStyle w:val="a3"/>
        <w:ind w:left="0"/>
        <w:rPr>
          <w:sz w:val="20"/>
        </w:rPr>
      </w:pPr>
    </w:p>
    <w:p w14:paraId="11BD29F5" w14:textId="77777777" w:rsidR="0084287B" w:rsidRDefault="0084287B">
      <w:pPr>
        <w:pStyle w:val="a3"/>
        <w:ind w:left="0"/>
        <w:rPr>
          <w:sz w:val="20"/>
        </w:rPr>
      </w:pPr>
    </w:p>
    <w:p w14:paraId="20FF557A" w14:textId="77777777" w:rsidR="0084287B" w:rsidRDefault="0084287B">
      <w:pPr>
        <w:pStyle w:val="a3"/>
        <w:ind w:left="0"/>
        <w:rPr>
          <w:sz w:val="20"/>
        </w:rPr>
      </w:pPr>
    </w:p>
    <w:p w14:paraId="7E7EE902" w14:textId="77777777" w:rsidR="0084287B" w:rsidRDefault="0084287B">
      <w:pPr>
        <w:pStyle w:val="a3"/>
        <w:ind w:left="0"/>
        <w:rPr>
          <w:sz w:val="20"/>
        </w:rPr>
      </w:pPr>
    </w:p>
    <w:p w14:paraId="65BDDAB3" w14:textId="77777777" w:rsidR="0084287B" w:rsidRDefault="0084287B">
      <w:pPr>
        <w:pStyle w:val="a3"/>
        <w:ind w:left="0"/>
        <w:rPr>
          <w:sz w:val="20"/>
        </w:rPr>
      </w:pPr>
    </w:p>
    <w:p w14:paraId="3F7BF14D" w14:textId="77777777" w:rsidR="0084287B" w:rsidRDefault="0084287B">
      <w:pPr>
        <w:pStyle w:val="a3"/>
        <w:ind w:left="0"/>
        <w:rPr>
          <w:sz w:val="20"/>
        </w:rPr>
      </w:pPr>
    </w:p>
    <w:p w14:paraId="10E4DC82" w14:textId="77777777" w:rsidR="0084287B" w:rsidRDefault="0084287B">
      <w:pPr>
        <w:pStyle w:val="a3"/>
        <w:ind w:left="0"/>
        <w:rPr>
          <w:sz w:val="20"/>
        </w:rPr>
      </w:pPr>
    </w:p>
    <w:p w14:paraId="36EC3048" w14:textId="77777777" w:rsidR="0084287B" w:rsidRDefault="0084287B">
      <w:pPr>
        <w:pStyle w:val="a3"/>
        <w:ind w:left="0"/>
        <w:rPr>
          <w:sz w:val="20"/>
        </w:rPr>
      </w:pPr>
    </w:p>
    <w:p w14:paraId="1E0517D2" w14:textId="77777777" w:rsidR="0084287B" w:rsidRDefault="0084287B">
      <w:pPr>
        <w:pStyle w:val="a3"/>
        <w:ind w:left="0"/>
        <w:rPr>
          <w:sz w:val="20"/>
        </w:rPr>
      </w:pPr>
    </w:p>
    <w:p w14:paraId="446F88B7" w14:textId="77777777" w:rsidR="0084287B" w:rsidRDefault="0084287B">
      <w:pPr>
        <w:pStyle w:val="a3"/>
        <w:ind w:left="0"/>
        <w:rPr>
          <w:sz w:val="20"/>
        </w:rPr>
      </w:pPr>
    </w:p>
    <w:p w14:paraId="05DC9B84" w14:textId="77777777" w:rsidR="0084287B" w:rsidRDefault="0084287B">
      <w:pPr>
        <w:pStyle w:val="a3"/>
        <w:ind w:left="0"/>
        <w:rPr>
          <w:sz w:val="20"/>
        </w:rPr>
      </w:pPr>
    </w:p>
    <w:p w14:paraId="7B46D1EB" w14:textId="77777777" w:rsidR="0084287B" w:rsidRDefault="0084287B">
      <w:pPr>
        <w:pStyle w:val="a3"/>
        <w:ind w:left="0"/>
        <w:rPr>
          <w:sz w:val="20"/>
        </w:rPr>
      </w:pPr>
    </w:p>
    <w:p w14:paraId="66F022B3" w14:textId="77777777" w:rsidR="0084287B" w:rsidRDefault="0084287B">
      <w:pPr>
        <w:pStyle w:val="a3"/>
        <w:spacing w:before="1"/>
        <w:ind w:left="0"/>
        <w:rPr>
          <w:sz w:val="20"/>
        </w:rPr>
      </w:pPr>
    </w:p>
    <w:p w14:paraId="25701076" w14:textId="77777777" w:rsidR="0084287B" w:rsidRPr="00C61198" w:rsidRDefault="0044388B">
      <w:pPr>
        <w:pStyle w:val="a3"/>
        <w:spacing w:before="92"/>
        <w:ind w:left="497" w:right="514"/>
        <w:jc w:val="center"/>
      </w:pPr>
      <w:r>
        <w:t>Санкт-Петербург,</w:t>
      </w:r>
      <w:r>
        <w:rPr>
          <w:spacing w:val="-1"/>
        </w:rPr>
        <w:t xml:space="preserve"> </w:t>
      </w:r>
      <w:r w:rsidR="00DC5AB4">
        <w:t>202</w:t>
      </w:r>
      <w:r w:rsidR="00C61198" w:rsidRPr="00C61198">
        <w:t>5</w:t>
      </w:r>
    </w:p>
    <w:p w14:paraId="573433C4" w14:textId="77777777" w:rsidR="0084287B" w:rsidRDefault="0084287B">
      <w:pPr>
        <w:jc w:val="center"/>
        <w:sectPr w:rsidR="0084287B">
          <w:type w:val="continuous"/>
          <w:pgSz w:w="11910" w:h="16840"/>
          <w:pgMar w:top="640" w:right="360" w:bottom="280" w:left="1080" w:header="720" w:footer="720" w:gutter="0"/>
          <w:cols w:space="720"/>
        </w:sectPr>
      </w:pPr>
    </w:p>
    <w:bookmarkStart w:id="20" w:name="_Toc191644365" w:displacedByCustomXml="next"/>
    <w:bookmarkStart w:id="21" w:name="_Toc191043650" w:displacedByCustomXml="next"/>
    <w:sdt>
      <w:sdtPr>
        <w:rPr>
          <w:b/>
          <w:bCs/>
          <w:sz w:val="22"/>
          <w:szCs w:val="22"/>
        </w:rPr>
        <w:id w:val="29295635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8B2C930" w14:textId="77777777" w:rsidR="005D56D6" w:rsidRPr="005D56D6" w:rsidRDefault="002C1255" w:rsidP="005D56D6">
          <w:pPr>
            <w:pStyle w:val="1"/>
            <w:rPr>
              <w:noProof/>
            </w:rPr>
          </w:pPr>
          <w:proofErr w:type="spellStart"/>
          <w:r>
            <w:t>Cодержание</w:t>
          </w:r>
          <w:bookmarkEnd w:id="21"/>
          <w:bookmarkEnd w:id="20"/>
          <w:proofErr w:type="spellEnd"/>
          <w:r w:rsidR="00A67C84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="00A67C84">
            <w:instrText xml:space="preserve"> TOC \o "1-3" \h \z \u </w:instrText>
          </w:r>
          <w:r w:rsidR="00A67C84"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</w:p>
        <w:p w14:paraId="4DDCE7E4" w14:textId="77777777" w:rsidR="005D56D6" w:rsidRDefault="005D56D6">
          <w:pPr>
            <w:pStyle w:val="1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1644366" w:history="1">
            <w:r w:rsidRPr="007B527E">
              <w:rPr>
                <w:rStyle w:val="a7"/>
                <w:noProof/>
              </w:rPr>
              <w:t>З</w:t>
            </w:r>
            <w:r w:rsidRPr="007B527E">
              <w:rPr>
                <w:rStyle w:val="a7"/>
                <w:noProof/>
                <w:lang w:val="uk-UA"/>
              </w:rPr>
              <w:t>адание</w:t>
            </w:r>
            <w:r w:rsidRPr="007B527E">
              <w:rPr>
                <w:rStyle w:val="a7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EB2C" w14:textId="77777777" w:rsidR="005D56D6" w:rsidRDefault="005D56D6">
          <w:pPr>
            <w:pStyle w:val="1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1644367" w:history="1">
            <w:r w:rsidRPr="007B527E">
              <w:rPr>
                <w:rStyle w:val="a7"/>
                <w:noProof/>
                <w:lang w:val="uk-UA"/>
              </w:rPr>
              <w:t>Выполнение</w:t>
            </w:r>
            <w:r w:rsidRPr="007B527E">
              <w:rPr>
                <w:rStyle w:val="a7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CC8E" w14:textId="77777777" w:rsidR="005D56D6" w:rsidRDefault="005D56D6">
          <w:pPr>
            <w:pStyle w:val="11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1644368" w:history="1">
            <w:r w:rsidRPr="007B527E">
              <w:rPr>
                <w:rStyle w:val="a7"/>
                <w:noProof/>
                <w:lang w:val="uk-UA"/>
              </w:rPr>
              <w:t>В</w:t>
            </w:r>
            <w:r w:rsidRPr="007B527E">
              <w:rPr>
                <w:rStyle w:val="a7"/>
                <w:noProof/>
              </w:rPr>
              <w:t>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4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27B2" w14:textId="77777777" w:rsidR="0084287B" w:rsidRDefault="00A67C84">
          <w:pPr>
            <w:sectPr w:rsidR="0084287B">
              <w:footerReference w:type="default" r:id="rId8"/>
              <w:pgSz w:w="11910" w:h="16840"/>
              <w:pgMar w:top="640" w:right="360" w:bottom="900" w:left="1080" w:header="0" w:footer="705" w:gutter="0"/>
              <w:pgNumType w:start="2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315B5C7" w14:textId="77777777" w:rsidR="00BD0EBF" w:rsidRDefault="00BD0EBF" w:rsidP="00A67C84">
      <w:pPr>
        <w:pStyle w:val="1"/>
        <w:rPr>
          <w:lang w:val="uk-UA"/>
        </w:rPr>
      </w:pPr>
    </w:p>
    <w:p w14:paraId="72EB4C29" w14:textId="77777777" w:rsidR="00C61198" w:rsidRPr="001705AF" w:rsidRDefault="00D1133A" w:rsidP="00C61198">
      <w:pPr>
        <w:pStyle w:val="1"/>
      </w:pPr>
      <w:bookmarkStart w:id="22" w:name="_Toc191644366"/>
      <w:r>
        <w:t>З</w:t>
      </w:r>
      <w:proofErr w:type="spellStart"/>
      <w:r>
        <w:rPr>
          <w:lang w:val="uk-UA"/>
        </w:rPr>
        <w:t>адание</w:t>
      </w:r>
      <w:proofErr w:type="spellEnd"/>
      <w:r w:rsidRPr="001705AF">
        <w:t>:</w:t>
      </w:r>
      <w:bookmarkEnd w:id="22"/>
    </w:p>
    <w:p w14:paraId="0C931256" w14:textId="77777777" w:rsidR="00AD476C" w:rsidRDefault="00AD476C" w:rsidP="00C61198">
      <w:pPr>
        <w:rPr>
          <w:noProof/>
          <w:sz w:val="28"/>
          <w:szCs w:val="28"/>
        </w:rPr>
      </w:pPr>
    </w:p>
    <w:p w14:paraId="47D5BBEE" w14:textId="5E69C313" w:rsidR="00C61198" w:rsidRDefault="002E75E9" w:rsidP="00C61198">
      <w:pPr>
        <w:rPr>
          <w:sz w:val="28"/>
          <w:szCs w:val="28"/>
        </w:rPr>
      </w:pPr>
      <w:r w:rsidRPr="002E75E9">
        <w:rPr>
          <w:sz w:val="28"/>
          <w:szCs w:val="28"/>
        </w:rPr>
        <w:drawing>
          <wp:inline distT="0" distB="0" distL="0" distR="0" wp14:anchorId="1A6DA072" wp14:editId="28FE1CA7">
            <wp:extent cx="6648450" cy="3990340"/>
            <wp:effectExtent l="0" t="0" r="0" b="0"/>
            <wp:docPr id="2047595045" name="Рисунок 1" descr="Изображение выглядит как текст, снимок экрана, докумен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95045" name="Рисунок 1" descr="Изображение выглядит как текст, снимок экрана, документ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6DC1" w14:textId="77777777" w:rsidR="00C61198" w:rsidRPr="00C61198" w:rsidRDefault="00C61198" w:rsidP="00C61198">
      <w:pPr>
        <w:rPr>
          <w:sz w:val="28"/>
          <w:szCs w:val="28"/>
        </w:rPr>
      </w:pPr>
    </w:p>
    <w:p w14:paraId="19ADF2F5" w14:textId="65B4A84C" w:rsidR="00141227" w:rsidRPr="00A90E44" w:rsidRDefault="00D1133A" w:rsidP="00A90E44">
      <w:pPr>
        <w:pStyle w:val="1"/>
      </w:pPr>
      <w:bookmarkStart w:id="23" w:name="_Toc191644367"/>
      <w:proofErr w:type="spellStart"/>
      <w:r>
        <w:rPr>
          <w:lang w:val="uk-UA"/>
        </w:rPr>
        <w:t>Выполнение</w:t>
      </w:r>
      <w:proofErr w:type="spellEnd"/>
      <w:r w:rsidR="00C61198" w:rsidRPr="001705AF">
        <w:t>:</w:t>
      </w:r>
      <w:bookmarkEnd w:id="23"/>
    </w:p>
    <w:p w14:paraId="596F4D00" w14:textId="77777777" w:rsidR="0024188D" w:rsidRPr="00DD4680" w:rsidRDefault="0024188D" w:rsidP="00141227">
      <w:pPr>
        <w:rPr>
          <w:b/>
          <w:sz w:val="28"/>
          <w:szCs w:val="28"/>
        </w:rPr>
      </w:pPr>
    </w:p>
    <w:p w14:paraId="2F052B5F" w14:textId="77777777" w:rsidR="0024188D" w:rsidRPr="00DD4680" w:rsidRDefault="0024188D" w:rsidP="00141227">
      <w:pPr>
        <w:rPr>
          <w:b/>
          <w:sz w:val="28"/>
          <w:szCs w:val="28"/>
        </w:rPr>
      </w:pPr>
    </w:p>
    <w:p w14:paraId="4A0BAEFB" w14:textId="6D5FF0ED" w:rsidR="0024188D" w:rsidRPr="00DD4680" w:rsidRDefault="00DD4680" w:rsidP="00141227">
      <w:pPr>
        <w:rPr>
          <w:b/>
          <w:sz w:val="40"/>
          <w:szCs w:val="40"/>
        </w:rPr>
      </w:pPr>
      <w:r w:rsidRPr="00DD4680">
        <w:rPr>
          <w:b/>
          <w:sz w:val="40"/>
          <w:szCs w:val="40"/>
        </w:rPr>
        <w:t xml:space="preserve">Этап 1 – </w:t>
      </w:r>
      <w:r w:rsidR="002E75E9" w:rsidRPr="002E75E9">
        <w:rPr>
          <w:b/>
          <w:sz w:val="40"/>
          <w:szCs w:val="40"/>
        </w:rPr>
        <w:t>Резервное копирование</w:t>
      </w:r>
    </w:p>
    <w:p w14:paraId="18347C58" w14:textId="77777777" w:rsidR="00DD4680" w:rsidRPr="00DD4680" w:rsidRDefault="00DD4680" w:rsidP="00141227">
      <w:pPr>
        <w:rPr>
          <w:b/>
          <w:sz w:val="28"/>
          <w:szCs w:val="28"/>
        </w:rPr>
      </w:pPr>
    </w:p>
    <w:p w14:paraId="04F984B8" w14:textId="03C9BD8C" w:rsidR="002E75E9" w:rsidRPr="002E75E9" w:rsidRDefault="002E75E9" w:rsidP="002E75E9">
      <w:pPr>
        <w:pStyle w:val="a4"/>
        <w:numPr>
          <w:ilvl w:val="1"/>
          <w:numId w:val="30"/>
        </w:numPr>
        <w:rPr>
          <w:b/>
          <w:sz w:val="28"/>
          <w:szCs w:val="28"/>
          <w:lang w:val="en-US"/>
        </w:rPr>
      </w:pPr>
      <w:r w:rsidRPr="002E75E9">
        <w:rPr>
          <w:b/>
          <w:sz w:val="28"/>
          <w:szCs w:val="28"/>
        </w:rPr>
        <w:t>Подготовка каталогов для резервных копий</w:t>
      </w:r>
    </w:p>
    <w:p w14:paraId="4D59A989" w14:textId="77777777" w:rsidR="002E75E9" w:rsidRPr="002E75E9" w:rsidRDefault="002E75E9" w:rsidP="002E75E9">
      <w:pPr>
        <w:pStyle w:val="a4"/>
        <w:ind w:left="420"/>
        <w:rPr>
          <w:b/>
          <w:sz w:val="28"/>
          <w:szCs w:val="28"/>
          <w:lang w:val="en-US"/>
        </w:rPr>
      </w:pPr>
    </w:p>
    <w:p w14:paraId="486DCD7D" w14:textId="2C33E81D" w:rsidR="00404982" w:rsidRDefault="002E75E9" w:rsidP="002E75E9">
      <w:pPr>
        <w:rPr>
          <w:bCs/>
          <w:sz w:val="24"/>
          <w:szCs w:val="24"/>
          <w:lang w:val="en-US"/>
        </w:rPr>
      </w:pPr>
      <w:r w:rsidRPr="002E75E9">
        <w:rPr>
          <w:bCs/>
          <w:sz w:val="24"/>
          <w:szCs w:val="24"/>
        </w:rPr>
        <w:t xml:space="preserve">Создаем каталоги для хранения бэкапов на обоих узлах. У пользователя </w:t>
      </w:r>
      <w:proofErr w:type="spellStart"/>
      <w:r w:rsidRPr="002E75E9">
        <w:rPr>
          <w:bCs/>
          <w:sz w:val="24"/>
          <w:szCs w:val="24"/>
          <w:lang w:val="en-US"/>
        </w:rPr>
        <w:t>postgres</w:t>
      </w:r>
      <w:proofErr w:type="spellEnd"/>
      <w:r w:rsidRPr="002E75E9">
        <w:rPr>
          <w:bCs/>
          <w:sz w:val="24"/>
          <w:szCs w:val="24"/>
        </w:rPr>
        <w:t xml:space="preserve">6 на основном сервере </w:t>
      </w:r>
      <w:proofErr w:type="spellStart"/>
      <w:r w:rsidRPr="002E75E9">
        <w:rPr>
          <w:bCs/>
          <w:sz w:val="24"/>
          <w:szCs w:val="24"/>
          <w:lang w:val="en-US"/>
        </w:rPr>
        <w:t>pg</w:t>
      </w:r>
      <w:proofErr w:type="spellEnd"/>
      <w:r w:rsidRPr="002E75E9">
        <w:rPr>
          <w:bCs/>
          <w:sz w:val="24"/>
          <w:szCs w:val="24"/>
        </w:rPr>
        <w:t xml:space="preserve">194 создадим каталог, куда будут складываться резервные копии (с недельным ротационным хранением). Аналогично, у пользователя </w:t>
      </w:r>
      <w:proofErr w:type="spellStart"/>
      <w:r w:rsidRPr="002E75E9">
        <w:rPr>
          <w:bCs/>
          <w:sz w:val="24"/>
          <w:szCs w:val="24"/>
          <w:lang w:val="en-US"/>
        </w:rPr>
        <w:t>postgres</w:t>
      </w:r>
      <w:proofErr w:type="spellEnd"/>
      <w:r w:rsidRPr="002E75E9">
        <w:rPr>
          <w:bCs/>
          <w:sz w:val="24"/>
          <w:szCs w:val="24"/>
        </w:rPr>
        <w:t xml:space="preserve">4 на резервном </w:t>
      </w:r>
      <w:proofErr w:type="spellStart"/>
      <w:r w:rsidRPr="002E75E9">
        <w:rPr>
          <w:bCs/>
          <w:sz w:val="24"/>
          <w:szCs w:val="24"/>
          <w:lang w:val="en-US"/>
        </w:rPr>
        <w:t>pg</w:t>
      </w:r>
      <w:proofErr w:type="spellEnd"/>
      <w:r w:rsidRPr="002E75E9">
        <w:rPr>
          <w:bCs/>
          <w:sz w:val="24"/>
          <w:szCs w:val="24"/>
        </w:rPr>
        <w:t>196 создадим каталог для месячного хранения копий. Убедимся, что у соответствующих пользователей есть права на запись в эти каталоги.</w:t>
      </w:r>
    </w:p>
    <w:p w14:paraId="00164F06" w14:textId="77777777" w:rsidR="002E75E9" w:rsidRPr="002E75E9" w:rsidRDefault="002E75E9" w:rsidP="002E75E9">
      <w:pPr>
        <w:rPr>
          <w:bCs/>
          <w:sz w:val="24"/>
          <w:szCs w:val="24"/>
          <w:lang w:val="en-US"/>
        </w:rPr>
      </w:pPr>
    </w:p>
    <w:p w14:paraId="3B910209" w14:textId="77777777" w:rsidR="002E75E9" w:rsidRPr="002E75E9" w:rsidRDefault="002E75E9" w:rsidP="002E75E9">
      <w:pPr>
        <w:rPr>
          <w:bCs/>
          <w:sz w:val="24"/>
          <w:szCs w:val="24"/>
        </w:rPr>
      </w:pPr>
      <w:r w:rsidRPr="002E75E9">
        <w:rPr>
          <w:bCs/>
          <w:sz w:val="24"/>
          <w:szCs w:val="24"/>
        </w:rPr>
        <w:t xml:space="preserve"># На основном узле </w:t>
      </w:r>
      <w:proofErr w:type="spellStart"/>
      <w:r w:rsidRPr="002E75E9">
        <w:rPr>
          <w:bCs/>
          <w:sz w:val="24"/>
          <w:szCs w:val="24"/>
          <w:lang w:val="en-US"/>
        </w:rPr>
        <w:t>pg</w:t>
      </w:r>
      <w:proofErr w:type="spellEnd"/>
      <w:r w:rsidRPr="002E75E9">
        <w:rPr>
          <w:bCs/>
          <w:sz w:val="24"/>
          <w:szCs w:val="24"/>
        </w:rPr>
        <w:t xml:space="preserve">194 (пользователь </w:t>
      </w:r>
      <w:proofErr w:type="spellStart"/>
      <w:r w:rsidRPr="002E75E9">
        <w:rPr>
          <w:bCs/>
          <w:sz w:val="24"/>
          <w:szCs w:val="24"/>
          <w:lang w:val="en-US"/>
        </w:rPr>
        <w:t>postgres</w:t>
      </w:r>
      <w:proofErr w:type="spellEnd"/>
      <w:r w:rsidRPr="002E75E9">
        <w:rPr>
          <w:bCs/>
          <w:sz w:val="24"/>
          <w:szCs w:val="24"/>
        </w:rPr>
        <w:t>6):</w:t>
      </w:r>
    </w:p>
    <w:p w14:paraId="4507FA4C" w14:textId="77777777" w:rsidR="002E75E9" w:rsidRPr="002E75E9" w:rsidRDefault="002E75E9" w:rsidP="002E75E9">
      <w:pPr>
        <w:rPr>
          <w:bCs/>
          <w:sz w:val="24"/>
          <w:szCs w:val="24"/>
          <w:lang w:val="en-US"/>
        </w:rPr>
      </w:pPr>
      <w:r w:rsidRPr="002E75E9">
        <w:rPr>
          <w:bCs/>
          <w:sz w:val="24"/>
          <w:szCs w:val="24"/>
          <w:lang w:val="en-US"/>
        </w:rPr>
        <w:t xml:space="preserve">$ </w:t>
      </w:r>
      <w:proofErr w:type="spellStart"/>
      <w:r w:rsidRPr="002E75E9">
        <w:rPr>
          <w:bCs/>
          <w:sz w:val="24"/>
          <w:szCs w:val="24"/>
          <w:lang w:val="en-US"/>
        </w:rPr>
        <w:t>mkdir</w:t>
      </w:r>
      <w:proofErr w:type="spellEnd"/>
      <w:r w:rsidRPr="002E75E9">
        <w:rPr>
          <w:bCs/>
          <w:sz w:val="24"/>
          <w:szCs w:val="24"/>
          <w:lang w:val="en-US"/>
        </w:rPr>
        <w:t xml:space="preserve"> -p ~/backups/full</w:t>
      </w:r>
    </w:p>
    <w:p w14:paraId="5E1A0615" w14:textId="77777777" w:rsidR="002E75E9" w:rsidRPr="003149D8" w:rsidRDefault="002E75E9" w:rsidP="002E75E9">
      <w:pPr>
        <w:rPr>
          <w:bCs/>
          <w:sz w:val="24"/>
          <w:szCs w:val="24"/>
        </w:rPr>
      </w:pPr>
      <w:r w:rsidRPr="002E75E9">
        <w:rPr>
          <w:bCs/>
          <w:sz w:val="24"/>
          <w:szCs w:val="24"/>
          <w:lang w:val="en-US"/>
        </w:rPr>
        <w:t>$ ls -</w:t>
      </w:r>
      <w:proofErr w:type="spellStart"/>
      <w:r w:rsidRPr="002E75E9">
        <w:rPr>
          <w:bCs/>
          <w:sz w:val="24"/>
          <w:szCs w:val="24"/>
          <w:lang w:val="en-US"/>
        </w:rPr>
        <w:t>ld</w:t>
      </w:r>
      <w:proofErr w:type="spellEnd"/>
      <w:r w:rsidRPr="002E75E9">
        <w:rPr>
          <w:bCs/>
          <w:sz w:val="24"/>
          <w:szCs w:val="24"/>
          <w:lang w:val="en-US"/>
        </w:rPr>
        <w:t xml:space="preserve"> ~/backups/full</w:t>
      </w:r>
    </w:p>
    <w:p w14:paraId="2768309E" w14:textId="77777777" w:rsidR="002E75E9" w:rsidRPr="002E75E9" w:rsidRDefault="002E75E9" w:rsidP="002E75E9">
      <w:pPr>
        <w:rPr>
          <w:bCs/>
          <w:sz w:val="24"/>
          <w:szCs w:val="24"/>
          <w:lang w:val="en-US"/>
        </w:rPr>
      </w:pPr>
      <w:proofErr w:type="spellStart"/>
      <w:r w:rsidRPr="002E75E9">
        <w:rPr>
          <w:bCs/>
          <w:sz w:val="24"/>
          <w:szCs w:val="24"/>
          <w:lang w:val="en-US"/>
        </w:rPr>
        <w:t>drwxr</w:t>
      </w:r>
      <w:proofErr w:type="spellEnd"/>
      <w:r w:rsidRPr="002E75E9">
        <w:rPr>
          <w:bCs/>
          <w:sz w:val="24"/>
          <w:szCs w:val="24"/>
          <w:lang w:val="en-US"/>
        </w:rPr>
        <w:t>-</w:t>
      </w:r>
      <w:proofErr w:type="spellStart"/>
      <w:r w:rsidRPr="002E75E9">
        <w:rPr>
          <w:bCs/>
          <w:sz w:val="24"/>
          <w:szCs w:val="24"/>
          <w:lang w:val="en-US"/>
        </w:rPr>
        <w:t>xr</w:t>
      </w:r>
      <w:proofErr w:type="spellEnd"/>
      <w:r w:rsidRPr="002E75E9">
        <w:rPr>
          <w:bCs/>
          <w:sz w:val="24"/>
          <w:szCs w:val="24"/>
          <w:lang w:val="en-US"/>
        </w:rPr>
        <w:t>-</w:t>
      </w:r>
      <w:proofErr w:type="gramStart"/>
      <w:r w:rsidRPr="002E75E9">
        <w:rPr>
          <w:bCs/>
          <w:sz w:val="24"/>
          <w:szCs w:val="24"/>
          <w:lang w:val="en-US"/>
        </w:rPr>
        <w:t>x  2</w:t>
      </w:r>
      <w:proofErr w:type="gramEnd"/>
      <w:r w:rsidRPr="002E75E9">
        <w:rPr>
          <w:bCs/>
          <w:sz w:val="24"/>
          <w:szCs w:val="24"/>
          <w:lang w:val="en-US"/>
        </w:rPr>
        <w:t xml:space="preserve"> postgres</w:t>
      </w:r>
      <w:proofErr w:type="gramStart"/>
      <w:r w:rsidRPr="002E75E9">
        <w:rPr>
          <w:bCs/>
          <w:sz w:val="24"/>
          <w:szCs w:val="24"/>
          <w:lang w:val="en-US"/>
        </w:rPr>
        <w:t xml:space="preserve">6  </w:t>
      </w:r>
      <w:proofErr w:type="spellStart"/>
      <w:r w:rsidRPr="002E75E9">
        <w:rPr>
          <w:bCs/>
          <w:sz w:val="24"/>
          <w:szCs w:val="24"/>
          <w:lang w:val="en-US"/>
        </w:rPr>
        <w:t>postgres6</w:t>
      </w:r>
      <w:proofErr w:type="spellEnd"/>
      <w:r w:rsidRPr="002E75E9">
        <w:rPr>
          <w:bCs/>
          <w:sz w:val="24"/>
          <w:szCs w:val="24"/>
          <w:lang w:val="en-US"/>
        </w:rPr>
        <w:t xml:space="preserve">  4</w:t>
      </w:r>
      <w:proofErr w:type="gramEnd"/>
      <w:r w:rsidRPr="002E75E9">
        <w:rPr>
          <w:bCs/>
          <w:sz w:val="24"/>
          <w:szCs w:val="24"/>
          <w:lang w:val="en-US"/>
        </w:rPr>
        <w:t xml:space="preserve"> May 26 12:00 /home/postgres6/backups/full</w:t>
      </w:r>
    </w:p>
    <w:p w14:paraId="631DE0D5" w14:textId="77777777" w:rsidR="002E75E9" w:rsidRPr="002E75E9" w:rsidRDefault="002E75E9" w:rsidP="002E75E9">
      <w:pPr>
        <w:rPr>
          <w:bCs/>
          <w:sz w:val="24"/>
          <w:szCs w:val="24"/>
          <w:lang w:val="en-US"/>
        </w:rPr>
      </w:pPr>
    </w:p>
    <w:p w14:paraId="0C473781" w14:textId="77777777" w:rsidR="002E75E9" w:rsidRPr="002E75E9" w:rsidRDefault="002E75E9" w:rsidP="002E75E9">
      <w:pPr>
        <w:rPr>
          <w:bCs/>
          <w:sz w:val="24"/>
          <w:szCs w:val="24"/>
        </w:rPr>
      </w:pPr>
      <w:r w:rsidRPr="002E75E9">
        <w:rPr>
          <w:bCs/>
          <w:sz w:val="24"/>
          <w:szCs w:val="24"/>
        </w:rPr>
        <w:t xml:space="preserve"># На резервном узле </w:t>
      </w:r>
      <w:proofErr w:type="spellStart"/>
      <w:r w:rsidRPr="002E75E9">
        <w:rPr>
          <w:bCs/>
          <w:sz w:val="24"/>
          <w:szCs w:val="24"/>
          <w:lang w:val="en-US"/>
        </w:rPr>
        <w:t>pg</w:t>
      </w:r>
      <w:proofErr w:type="spellEnd"/>
      <w:r w:rsidRPr="002E75E9">
        <w:rPr>
          <w:bCs/>
          <w:sz w:val="24"/>
          <w:szCs w:val="24"/>
        </w:rPr>
        <w:t xml:space="preserve">196 (пользователь </w:t>
      </w:r>
      <w:proofErr w:type="spellStart"/>
      <w:r w:rsidRPr="002E75E9">
        <w:rPr>
          <w:bCs/>
          <w:sz w:val="24"/>
          <w:szCs w:val="24"/>
          <w:lang w:val="en-US"/>
        </w:rPr>
        <w:t>postgres</w:t>
      </w:r>
      <w:proofErr w:type="spellEnd"/>
      <w:r w:rsidRPr="002E75E9">
        <w:rPr>
          <w:bCs/>
          <w:sz w:val="24"/>
          <w:szCs w:val="24"/>
        </w:rPr>
        <w:t>4):</w:t>
      </w:r>
    </w:p>
    <w:p w14:paraId="23290776" w14:textId="77777777" w:rsidR="002E75E9" w:rsidRPr="002E75E9" w:rsidRDefault="002E75E9" w:rsidP="002E75E9">
      <w:pPr>
        <w:rPr>
          <w:bCs/>
          <w:sz w:val="24"/>
          <w:szCs w:val="24"/>
          <w:lang w:val="en-US"/>
        </w:rPr>
      </w:pPr>
      <w:r w:rsidRPr="002E75E9">
        <w:rPr>
          <w:bCs/>
          <w:sz w:val="24"/>
          <w:szCs w:val="24"/>
          <w:lang w:val="en-US"/>
        </w:rPr>
        <w:t xml:space="preserve">$ </w:t>
      </w:r>
      <w:proofErr w:type="spellStart"/>
      <w:r w:rsidRPr="002E75E9">
        <w:rPr>
          <w:bCs/>
          <w:sz w:val="24"/>
          <w:szCs w:val="24"/>
          <w:lang w:val="en-US"/>
        </w:rPr>
        <w:t>mkdir</w:t>
      </w:r>
      <w:proofErr w:type="spellEnd"/>
      <w:r w:rsidRPr="002E75E9">
        <w:rPr>
          <w:bCs/>
          <w:sz w:val="24"/>
          <w:szCs w:val="24"/>
          <w:lang w:val="en-US"/>
        </w:rPr>
        <w:t xml:space="preserve"> -p ~/backups/full</w:t>
      </w:r>
    </w:p>
    <w:p w14:paraId="78100B29" w14:textId="77777777" w:rsidR="002E75E9" w:rsidRPr="002E75E9" w:rsidRDefault="002E75E9" w:rsidP="002E75E9">
      <w:pPr>
        <w:rPr>
          <w:bCs/>
          <w:sz w:val="24"/>
          <w:szCs w:val="24"/>
          <w:lang w:val="en-US"/>
        </w:rPr>
      </w:pPr>
      <w:r w:rsidRPr="002E75E9">
        <w:rPr>
          <w:bCs/>
          <w:sz w:val="24"/>
          <w:szCs w:val="24"/>
          <w:lang w:val="en-US"/>
        </w:rPr>
        <w:t>$ ls -</w:t>
      </w:r>
      <w:proofErr w:type="spellStart"/>
      <w:r w:rsidRPr="002E75E9">
        <w:rPr>
          <w:bCs/>
          <w:sz w:val="24"/>
          <w:szCs w:val="24"/>
          <w:lang w:val="en-US"/>
        </w:rPr>
        <w:t>ld</w:t>
      </w:r>
      <w:proofErr w:type="spellEnd"/>
      <w:r w:rsidRPr="002E75E9">
        <w:rPr>
          <w:bCs/>
          <w:sz w:val="24"/>
          <w:szCs w:val="24"/>
          <w:lang w:val="en-US"/>
        </w:rPr>
        <w:t xml:space="preserve"> ~/backups/full</w:t>
      </w:r>
    </w:p>
    <w:p w14:paraId="1A3A644B" w14:textId="1A89272C" w:rsidR="002E75E9" w:rsidRPr="002E75E9" w:rsidRDefault="002E75E9" w:rsidP="002E75E9">
      <w:pPr>
        <w:rPr>
          <w:bCs/>
          <w:sz w:val="24"/>
          <w:szCs w:val="24"/>
          <w:lang w:val="en-US"/>
        </w:rPr>
      </w:pPr>
      <w:proofErr w:type="spellStart"/>
      <w:r w:rsidRPr="002E75E9">
        <w:rPr>
          <w:bCs/>
          <w:sz w:val="24"/>
          <w:szCs w:val="24"/>
          <w:lang w:val="en-US"/>
        </w:rPr>
        <w:t>drwxr</w:t>
      </w:r>
      <w:proofErr w:type="spellEnd"/>
      <w:r w:rsidRPr="002E75E9">
        <w:rPr>
          <w:bCs/>
          <w:sz w:val="24"/>
          <w:szCs w:val="24"/>
          <w:lang w:val="en-US"/>
        </w:rPr>
        <w:t>-</w:t>
      </w:r>
      <w:proofErr w:type="spellStart"/>
      <w:r w:rsidRPr="002E75E9">
        <w:rPr>
          <w:bCs/>
          <w:sz w:val="24"/>
          <w:szCs w:val="24"/>
          <w:lang w:val="en-US"/>
        </w:rPr>
        <w:t>xr</w:t>
      </w:r>
      <w:proofErr w:type="spellEnd"/>
      <w:r w:rsidRPr="002E75E9">
        <w:rPr>
          <w:bCs/>
          <w:sz w:val="24"/>
          <w:szCs w:val="24"/>
          <w:lang w:val="en-US"/>
        </w:rPr>
        <w:t>-</w:t>
      </w:r>
      <w:proofErr w:type="gramStart"/>
      <w:r w:rsidRPr="002E75E9">
        <w:rPr>
          <w:bCs/>
          <w:sz w:val="24"/>
          <w:szCs w:val="24"/>
          <w:lang w:val="en-US"/>
        </w:rPr>
        <w:t>x  2</w:t>
      </w:r>
      <w:proofErr w:type="gramEnd"/>
      <w:r w:rsidRPr="002E75E9">
        <w:rPr>
          <w:bCs/>
          <w:sz w:val="24"/>
          <w:szCs w:val="24"/>
          <w:lang w:val="en-US"/>
        </w:rPr>
        <w:t xml:space="preserve"> postgres</w:t>
      </w:r>
      <w:proofErr w:type="gramStart"/>
      <w:r w:rsidRPr="002E75E9">
        <w:rPr>
          <w:bCs/>
          <w:sz w:val="24"/>
          <w:szCs w:val="24"/>
          <w:lang w:val="en-US"/>
        </w:rPr>
        <w:t xml:space="preserve">4  </w:t>
      </w:r>
      <w:proofErr w:type="spellStart"/>
      <w:r w:rsidRPr="002E75E9">
        <w:rPr>
          <w:bCs/>
          <w:sz w:val="24"/>
          <w:szCs w:val="24"/>
          <w:lang w:val="en-US"/>
        </w:rPr>
        <w:t>postgres4</w:t>
      </w:r>
      <w:proofErr w:type="spellEnd"/>
      <w:r w:rsidRPr="002E75E9">
        <w:rPr>
          <w:bCs/>
          <w:sz w:val="24"/>
          <w:szCs w:val="24"/>
          <w:lang w:val="en-US"/>
        </w:rPr>
        <w:t xml:space="preserve">  4</w:t>
      </w:r>
      <w:proofErr w:type="gramEnd"/>
      <w:r w:rsidRPr="002E75E9">
        <w:rPr>
          <w:bCs/>
          <w:sz w:val="24"/>
          <w:szCs w:val="24"/>
          <w:lang w:val="en-US"/>
        </w:rPr>
        <w:t xml:space="preserve"> May 26 12:00 /home/postgres4/backups/full</w:t>
      </w:r>
    </w:p>
    <w:p w14:paraId="39DCBF6B" w14:textId="77777777" w:rsidR="002E75E9" w:rsidRDefault="002E75E9" w:rsidP="002E75E9">
      <w:pPr>
        <w:rPr>
          <w:bCs/>
          <w:sz w:val="24"/>
          <w:szCs w:val="24"/>
          <w:lang w:val="en-US"/>
        </w:rPr>
      </w:pPr>
    </w:p>
    <w:p w14:paraId="4535EA31" w14:textId="77777777" w:rsidR="002E75E9" w:rsidRDefault="002E75E9" w:rsidP="002E75E9">
      <w:pPr>
        <w:rPr>
          <w:bCs/>
          <w:sz w:val="24"/>
          <w:szCs w:val="24"/>
          <w:lang w:val="en-US"/>
        </w:rPr>
      </w:pPr>
    </w:p>
    <w:p w14:paraId="2692A846" w14:textId="77777777" w:rsidR="002E75E9" w:rsidRPr="002E75E9" w:rsidRDefault="002E75E9" w:rsidP="002E75E9">
      <w:pPr>
        <w:rPr>
          <w:bCs/>
          <w:sz w:val="24"/>
          <w:szCs w:val="24"/>
          <w:lang w:val="en-US"/>
        </w:rPr>
      </w:pPr>
    </w:p>
    <w:p w14:paraId="192E97CA" w14:textId="77777777" w:rsidR="0024188D" w:rsidRPr="002E75E9" w:rsidRDefault="0024188D" w:rsidP="00141227">
      <w:pPr>
        <w:rPr>
          <w:b/>
          <w:sz w:val="28"/>
          <w:szCs w:val="28"/>
          <w:lang w:val="en-US"/>
        </w:rPr>
      </w:pPr>
    </w:p>
    <w:p w14:paraId="2F786749" w14:textId="77777777" w:rsidR="0024188D" w:rsidRPr="002E75E9" w:rsidRDefault="0024188D" w:rsidP="00141227">
      <w:pPr>
        <w:rPr>
          <w:b/>
          <w:sz w:val="28"/>
          <w:szCs w:val="28"/>
          <w:lang w:val="en-US"/>
        </w:rPr>
      </w:pPr>
    </w:p>
    <w:p w14:paraId="64C69BBD" w14:textId="0877C688" w:rsidR="00344FE9" w:rsidRDefault="00344FE9" w:rsidP="00344FE9">
      <w:pPr>
        <w:rPr>
          <w:b/>
          <w:sz w:val="40"/>
          <w:szCs w:val="40"/>
        </w:rPr>
      </w:pPr>
      <w:r w:rsidRPr="00DD4680">
        <w:rPr>
          <w:b/>
          <w:sz w:val="40"/>
          <w:szCs w:val="40"/>
        </w:rPr>
        <w:t xml:space="preserve">Этап </w:t>
      </w:r>
      <w:r w:rsidRPr="00344FE9">
        <w:rPr>
          <w:b/>
          <w:sz w:val="40"/>
          <w:szCs w:val="40"/>
        </w:rPr>
        <w:t>2</w:t>
      </w:r>
      <w:r w:rsidRPr="00DD4680">
        <w:rPr>
          <w:b/>
          <w:sz w:val="40"/>
          <w:szCs w:val="40"/>
        </w:rPr>
        <w:t xml:space="preserve"> –</w:t>
      </w:r>
      <w:r>
        <w:rPr>
          <w:b/>
          <w:sz w:val="40"/>
          <w:szCs w:val="40"/>
        </w:rPr>
        <w:t xml:space="preserve"> Конфигурация и запуск сервера</w:t>
      </w:r>
    </w:p>
    <w:p w14:paraId="7607FF2C" w14:textId="77777777" w:rsidR="00B46E64" w:rsidRDefault="00B46E64" w:rsidP="00344FE9">
      <w:pPr>
        <w:rPr>
          <w:b/>
          <w:sz w:val="40"/>
          <w:szCs w:val="40"/>
        </w:rPr>
      </w:pPr>
    </w:p>
    <w:p w14:paraId="72D60B59" w14:textId="187E44E7" w:rsidR="00634E8A" w:rsidRDefault="00634E8A" w:rsidP="00634E8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3F26173A" w14:textId="58F10BB7" w:rsidR="00634E8A" w:rsidRDefault="00634E8A" w:rsidP="00634E8A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3B3B3B"/>
          <w:sz w:val="21"/>
          <w:szCs w:val="21"/>
          <w:lang w:val="en-US" w:eastAsia="ru-RU"/>
        </w:rPr>
      </w:pPr>
    </w:p>
    <w:p w14:paraId="42E7A08B" w14:textId="6A18C82A" w:rsidR="006A106B" w:rsidRDefault="006A106B" w:rsidP="006A106B">
      <w:pPr>
        <w:rPr>
          <w:b/>
          <w:sz w:val="40"/>
          <w:szCs w:val="40"/>
        </w:rPr>
      </w:pPr>
      <w:r w:rsidRPr="00DD4680">
        <w:rPr>
          <w:b/>
          <w:sz w:val="40"/>
          <w:szCs w:val="40"/>
        </w:rPr>
        <w:t xml:space="preserve">Этап </w:t>
      </w:r>
      <w:r w:rsidRPr="006A106B">
        <w:rPr>
          <w:b/>
          <w:sz w:val="40"/>
          <w:szCs w:val="40"/>
        </w:rPr>
        <w:t>3</w:t>
      </w:r>
      <w:r w:rsidRPr="00DD4680">
        <w:rPr>
          <w:b/>
          <w:sz w:val="40"/>
          <w:szCs w:val="40"/>
        </w:rPr>
        <w:t xml:space="preserve"> –</w:t>
      </w:r>
      <w:r>
        <w:rPr>
          <w:b/>
          <w:sz w:val="40"/>
          <w:szCs w:val="40"/>
        </w:rPr>
        <w:t xml:space="preserve"> Табличные пространства и наполнение базы</w:t>
      </w:r>
    </w:p>
    <w:p w14:paraId="53C3E885" w14:textId="1DBC1A6C" w:rsidR="006A106B" w:rsidRDefault="006A106B" w:rsidP="006A106B">
      <w:pPr>
        <w:rPr>
          <w:bCs/>
          <w:sz w:val="40"/>
          <w:szCs w:val="40"/>
          <w:lang w:val="en-US"/>
        </w:rPr>
      </w:pPr>
    </w:p>
    <w:p w14:paraId="6FA94F9F" w14:textId="77777777" w:rsidR="002E75E9" w:rsidRPr="002E75E9" w:rsidRDefault="002E75E9" w:rsidP="006A106B">
      <w:pPr>
        <w:rPr>
          <w:bCs/>
          <w:sz w:val="40"/>
          <w:szCs w:val="40"/>
          <w:lang w:val="en-US"/>
        </w:rPr>
      </w:pPr>
    </w:p>
    <w:p w14:paraId="39A799D7" w14:textId="5FF16F4D" w:rsidR="00FD3C01" w:rsidRPr="002E75E9" w:rsidRDefault="00FD3C01" w:rsidP="00141227">
      <w:pPr>
        <w:pStyle w:val="1"/>
        <w:rPr>
          <w:lang w:val="en-US"/>
        </w:rPr>
      </w:pPr>
      <w:r>
        <w:t>Результат</w:t>
      </w:r>
      <w:r w:rsidRPr="002E75E9">
        <w:rPr>
          <w:lang w:val="en-US"/>
        </w:rPr>
        <w:t xml:space="preserve"> </w:t>
      </w:r>
      <w:r>
        <w:t>работы</w:t>
      </w:r>
      <w:r w:rsidRPr="002E75E9">
        <w:rPr>
          <w:lang w:val="en-US"/>
        </w:rPr>
        <w:t>:</w:t>
      </w:r>
    </w:p>
    <w:p w14:paraId="5DB08700" w14:textId="77777777" w:rsidR="001705AF" w:rsidRPr="001705AF" w:rsidRDefault="001705AF" w:rsidP="001705AF">
      <w:pPr>
        <w:pStyle w:val="1"/>
      </w:pPr>
      <w:bookmarkStart w:id="24" w:name="_Toc191644368"/>
      <w:r>
        <w:rPr>
          <w:lang w:val="uk-UA"/>
        </w:rPr>
        <w:t>В</w:t>
      </w:r>
      <w:proofErr w:type="spellStart"/>
      <w:r>
        <w:t>ывод</w:t>
      </w:r>
      <w:proofErr w:type="spellEnd"/>
      <w:r w:rsidRPr="001705AF">
        <w:t>:</w:t>
      </w:r>
      <w:bookmarkEnd w:id="24"/>
    </w:p>
    <w:p w14:paraId="5837F2C6" w14:textId="77777777" w:rsidR="001705AF" w:rsidRDefault="001705AF" w:rsidP="00717DEC">
      <w:pPr>
        <w:rPr>
          <w:sz w:val="28"/>
          <w:szCs w:val="28"/>
        </w:rPr>
      </w:pPr>
    </w:p>
    <w:p w14:paraId="0479B375" w14:textId="7D301D6E" w:rsidR="00DB488A" w:rsidRPr="00DB488A" w:rsidRDefault="00DB488A" w:rsidP="00717DEC">
      <w:pPr>
        <w:rPr>
          <w:sz w:val="28"/>
          <w:szCs w:val="28"/>
        </w:rPr>
      </w:pPr>
    </w:p>
    <w:sectPr w:rsidR="00DB488A" w:rsidRPr="00DB488A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A58DA" w14:textId="77777777" w:rsidR="009D51FC" w:rsidRDefault="009D51FC">
      <w:r>
        <w:separator/>
      </w:r>
    </w:p>
  </w:endnote>
  <w:endnote w:type="continuationSeparator" w:id="0">
    <w:p w14:paraId="1B737E1B" w14:textId="77777777" w:rsidR="009D51FC" w:rsidRDefault="009D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B2842E" w14:textId="0A4BE1FE" w:rsidR="005E4C26" w:rsidRDefault="00925BE4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459A7EA" wp14:editId="39AF047C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B85BC" w14:textId="77777777" w:rsidR="005E4C26" w:rsidRDefault="005E4C26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42CEC">
                            <w:rPr>
                              <w:rFonts w:ascii="Calibri"/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59A7E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MQ5gEAALY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" filled="f" stroked="f">
              <v:textbox inset="0,0,0,0">
                <w:txbxContent>
                  <w:p w14:paraId="6E8B85BC" w14:textId="77777777" w:rsidR="005E4C26" w:rsidRDefault="005E4C26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42CEC">
                      <w:rPr>
                        <w:rFonts w:ascii="Calibri"/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177B13" w14:textId="77777777" w:rsidR="009D51FC" w:rsidRDefault="009D51FC">
      <w:r>
        <w:separator/>
      </w:r>
    </w:p>
  </w:footnote>
  <w:footnote w:type="continuationSeparator" w:id="0">
    <w:p w14:paraId="66A8D5B9" w14:textId="77777777" w:rsidR="009D51FC" w:rsidRDefault="009D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017"/>
    <w:multiLevelType w:val="hybridMultilevel"/>
    <w:tmpl w:val="B3649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B6D86"/>
    <w:multiLevelType w:val="hybridMultilevel"/>
    <w:tmpl w:val="DFE29012"/>
    <w:lvl w:ilvl="0" w:tplc="66EA7786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D3E6D8B0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7AA0F352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23BAE118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DA881D28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06D0A1B2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9DD46396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ED46535C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6DAE282A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2" w15:restartNumberingAfterBreak="0">
    <w:nsid w:val="17D33F2B"/>
    <w:multiLevelType w:val="multilevel"/>
    <w:tmpl w:val="2E5A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9D2C68"/>
    <w:multiLevelType w:val="hybridMultilevel"/>
    <w:tmpl w:val="9A8C80D8"/>
    <w:lvl w:ilvl="0" w:tplc="435A2876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302F3B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2A765FE4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15081602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9AB466A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2363D08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B64C18D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17382FFE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588EB8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4" w15:restartNumberingAfterBreak="0">
    <w:nsid w:val="20E649C6"/>
    <w:multiLevelType w:val="hybridMultilevel"/>
    <w:tmpl w:val="C7720CC4"/>
    <w:lvl w:ilvl="0" w:tplc="0C66250C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C405D60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87203F6E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C4326C0E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C24C6E78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7FEE5920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93DCF5D2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3754E24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5B269F0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5" w15:restartNumberingAfterBreak="0">
    <w:nsid w:val="29DB0136"/>
    <w:multiLevelType w:val="hybridMultilevel"/>
    <w:tmpl w:val="84EE2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C5DEE"/>
    <w:multiLevelType w:val="hybridMultilevel"/>
    <w:tmpl w:val="810C0E60"/>
    <w:lvl w:ilvl="0" w:tplc="FCCA8E8A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68EF9A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B1EE6C36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F59AB8B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7AB26A90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2C4D638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9B4C44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ADCE61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AA646DA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7" w15:restartNumberingAfterBreak="0">
    <w:nsid w:val="2F8719DE"/>
    <w:multiLevelType w:val="hybridMultilevel"/>
    <w:tmpl w:val="31A849D2"/>
    <w:lvl w:ilvl="0" w:tplc="5DEA334C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2428DBC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F1585C36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C0C8052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6494DEEA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7B8C408C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9E826C56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90A0F150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A400C2C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8" w15:restartNumberingAfterBreak="0">
    <w:nsid w:val="381D7555"/>
    <w:multiLevelType w:val="hybridMultilevel"/>
    <w:tmpl w:val="0548D31E"/>
    <w:lvl w:ilvl="0" w:tplc="AA2288C2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1F38FBE6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46AEFE1E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DCCD9B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1AA46E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7AA21896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A180343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5682448A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C6F4F852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9" w15:restartNumberingAfterBreak="0">
    <w:nsid w:val="3F350ADB"/>
    <w:multiLevelType w:val="multilevel"/>
    <w:tmpl w:val="6258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58622D"/>
    <w:multiLevelType w:val="hybridMultilevel"/>
    <w:tmpl w:val="00B47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7229A0"/>
    <w:multiLevelType w:val="multilevel"/>
    <w:tmpl w:val="158E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616C6E"/>
    <w:multiLevelType w:val="hybridMultilevel"/>
    <w:tmpl w:val="B516A154"/>
    <w:lvl w:ilvl="0" w:tplc="041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F2E0D"/>
    <w:multiLevelType w:val="multilevel"/>
    <w:tmpl w:val="ABBE0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B6657"/>
    <w:multiLevelType w:val="multilevel"/>
    <w:tmpl w:val="BB64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0C50D7"/>
    <w:multiLevelType w:val="multilevel"/>
    <w:tmpl w:val="292E26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EB6EC9"/>
    <w:multiLevelType w:val="hybridMultilevel"/>
    <w:tmpl w:val="EBCEE9B8"/>
    <w:lvl w:ilvl="0" w:tplc="DEC238FC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37EB9B4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BF386BAC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46F481D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66F8D89E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D316B25E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5370768E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9522A7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78AA28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7" w15:restartNumberingAfterBreak="0">
    <w:nsid w:val="4F390C59"/>
    <w:multiLevelType w:val="hybridMultilevel"/>
    <w:tmpl w:val="B80AD93A"/>
    <w:lvl w:ilvl="0" w:tplc="2E1A0BA2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E07C92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87C4DB3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F70871F6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86B2D09A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4F468C5A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D7D839C0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F99692C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AA168C00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18" w15:restartNumberingAfterBreak="0">
    <w:nsid w:val="504D69B0"/>
    <w:multiLevelType w:val="multilevel"/>
    <w:tmpl w:val="CB484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696726"/>
    <w:multiLevelType w:val="hybridMultilevel"/>
    <w:tmpl w:val="C48491DE"/>
    <w:lvl w:ilvl="0" w:tplc="803A8EC0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DAC42D5C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7D2C8C62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EBE4292C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090EC7A8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2912FCD4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D6D2C726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A3767788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037E7958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20" w15:restartNumberingAfterBreak="0">
    <w:nsid w:val="55834386"/>
    <w:multiLevelType w:val="hybridMultilevel"/>
    <w:tmpl w:val="40546424"/>
    <w:lvl w:ilvl="0" w:tplc="4A5AB084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118F3E8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D07CC83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9DC4E6E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C3AAC7C0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AD05E14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79B48FC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3E441DA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BDD62ACE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21" w15:restartNumberingAfterBreak="0">
    <w:nsid w:val="566941C8"/>
    <w:multiLevelType w:val="hybridMultilevel"/>
    <w:tmpl w:val="77D839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26ED5"/>
    <w:multiLevelType w:val="hybridMultilevel"/>
    <w:tmpl w:val="41A257D4"/>
    <w:lvl w:ilvl="0" w:tplc="B89A6B3E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B004F594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C71C317C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BF20C70C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9CE453E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970C54EC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77B2450C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44AE5976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583A0AB4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23" w15:restartNumberingAfterBreak="0">
    <w:nsid w:val="5E2B6150"/>
    <w:multiLevelType w:val="multilevel"/>
    <w:tmpl w:val="EC12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E6362C"/>
    <w:multiLevelType w:val="hybridMultilevel"/>
    <w:tmpl w:val="CA329A04"/>
    <w:lvl w:ilvl="0" w:tplc="2FCC2D84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7CC069FC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434E986C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E5E897D8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B4CC875A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32405018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1304C86A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27206A96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7C4AC450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25" w15:restartNumberingAfterBreak="0">
    <w:nsid w:val="779C5E99"/>
    <w:multiLevelType w:val="hybridMultilevel"/>
    <w:tmpl w:val="C92E66BE"/>
    <w:lvl w:ilvl="0" w:tplc="D41000B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 w:val="0"/>
        <w:color w:val="212529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E45C0"/>
    <w:multiLevelType w:val="hybridMultilevel"/>
    <w:tmpl w:val="1C7E5D2C"/>
    <w:lvl w:ilvl="0" w:tplc="FE546A42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04A8F756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318E9E2C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9206740C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5614D20C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B920767C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F0D8567E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B57A7E7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9FB08CF0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27" w15:restartNumberingAfterBreak="0">
    <w:nsid w:val="7BA778B1"/>
    <w:multiLevelType w:val="multilevel"/>
    <w:tmpl w:val="CFE6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E02143"/>
    <w:multiLevelType w:val="hybridMultilevel"/>
    <w:tmpl w:val="8786BABC"/>
    <w:lvl w:ilvl="0" w:tplc="307A46B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5783B"/>
    <w:multiLevelType w:val="multilevel"/>
    <w:tmpl w:val="A3AC7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9847912">
    <w:abstractNumId w:val="1"/>
  </w:num>
  <w:num w:numId="2" w16cid:durableId="670179300">
    <w:abstractNumId w:val="3"/>
  </w:num>
  <w:num w:numId="3" w16cid:durableId="993920392">
    <w:abstractNumId w:val="26"/>
  </w:num>
  <w:num w:numId="4" w16cid:durableId="1834374263">
    <w:abstractNumId w:val="7"/>
  </w:num>
  <w:num w:numId="5" w16cid:durableId="2072776367">
    <w:abstractNumId w:val="6"/>
  </w:num>
  <w:num w:numId="6" w16cid:durableId="619266515">
    <w:abstractNumId w:val="16"/>
  </w:num>
  <w:num w:numId="7" w16cid:durableId="925961261">
    <w:abstractNumId w:val="8"/>
  </w:num>
  <w:num w:numId="8" w16cid:durableId="305664762">
    <w:abstractNumId w:val="24"/>
  </w:num>
  <w:num w:numId="9" w16cid:durableId="1580211208">
    <w:abstractNumId w:val="20"/>
  </w:num>
  <w:num w:numId="10" w16cid:durableId="1950967621">
    <w:abstractNumId w:val="17"/>
  </w:num>
  <w:num w:numId="11" w16cid:durableId="1332953472">
    <w:abstractNumId w:val="4"/>
  </w:num>
  <w:num w:numId="12" w16cid:durableId="1254971616">
    <w:abstractNumId w:val="19"/>
  </w:num>
  <w:num w:numId="13" w16cid:durableId="516774664">
    <w:abstractNumId w:val="22"/>
  </w:num>
  <w:num w:numId="14" w16cid:durableId="332689158">
    <w:abstractNumId w:val="14"/>
  </w:num>
  <w:num w:numId="15" w16cid:durableId="409277633">
    <w:abstractNumId w:val="18"/>
  </w:num>
  <w:num w:numId="16" w16cid:durableId="1043598537">
    <w:abstractNumId w:val="13"/>
  </w:num>
  <w:num w:numId="17" w16cid:durableId="1910731213">
    <w:abstractNumId w:val="27"/>
  </w:num>
  <w:num w:numId="18" w16cid:durableId="1869099086">
    <w:abstractNumId w:val="23"/>
  </w:num>
  <w:num w:numId="19" w16cid:durableId="996302806">
    <w:abstractNumId w:val="29"/>
  </w:num>
  <w:num w:numId="20" w16cid:durableId="1547065868">
    <w:abstractNumId w:val="2"/>
  </w:num>
  <w:num w:numId="21" w16cid:durableId="1984265328">
    <w:abstractNumId w:val="9"/>
  </w:num>
  <w:num w:numId="22" w16cid:durableId="1827277408">
    <w:abstractNumId w:val="11"/>
  </w:num>
  <w:num w:numId="23" w16cid:durableId="16660075">
    <w:abstractNumId w:val="5"/>
  </w:num>
  <w:num w:numId="24" w16cid:durableId="378210580">
    <w:abstractNumId w:val="0"/>
  </w:num>
  <w:num w:numId="25" w16cid:durableId="1319112163">
    <w:abstractNumId w:val="25"/>
  </w:num>
  <w:num w:numId="26" w16cid:durableId="360591490">
    <w:abstractNumId w:val="21"/>
  </w:num>
  <w:num w:numId="27" w16cid:durableId="1522351703">
    <w:abstractNumId w:val="10"/>
  </w:num>
  <w:num w:numId="28" w16cid:durableId="111291019">
    <w:abstractNumId w:val="12"/>
  </w:num>
  <w:num w:numId="29" w16cid:durableId="78910906">
    <w:abstractNumId w:val="28"/>
  </w:num>
  <w:num w:numId="30" w16cid:durableId="10405193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7B"/>
    <w:rsid w:val="0001414E"/>
    <w:rsid w:val="00020385"/>
    <w:rsid w:val="000206D2"/>
    <w:rsid w:val="000249AF"/>
    <w:rsid w:val="00044F7D"/>
    <w:rsid w:val="000573D8"/>
    <w:rsid w:val="00093503"/>
    <w:rsid w:val="000D294A"/>
    <w:rsid w:val="00114153"/>
    <w:rsid w:val="00141227"/>
    <w:rsid w:val="0014126B"/>
    <w:rsid w:val="001705AF"/>
    <w:rsid w:val="002124C3"/>
    <w:rsid w:val="0024188D"/>
    <w:rsid w:val="00244AAE"/>
    <w:rsid w:val="00267954"/>
    <w:rsid w:val="0027718F"/>
    <w:rsid w:val="002C1255"/>
    <w:rsid w:val="002C5BB2"/>
    <w:rsid w:val="002E75E9"/>
    <w:rsid w:val="002F27CA"/>
    <w:rsid w:val="003020CD"/>
    <w:rsid w:val="003149D8"/>
    <w:rsid w:val="00321285"/>
    <w:rsid w:val="003264F6"/>
    <w:rsid w:val="0033246B"/>
    <w:rsid w:val="00344FE9"/>
    <w:rsid w:val="0038128C"/>
    <w:rsid w:val="003A3161"/>
    <w:rsid w:val="003C2668"/>
    <w:rsid w:val="003D04F9"/>
    <w:rsid w:val="00404982"/>
    <w:rsid w:val="00426707"/>
    <w:rsid w:val="0043208A"/>
    <w:rsid w:val="0044224C"/>
    <w:rsid w:val="0044388B"/>
    <w:rsid w:val="00444475"/>
    <w:rsid w:val="0044563F"/>
    <w:rsid w:val="00452BE5"/>
    <w:rsid w:val="004A325E"/>
    <w:rsid w:val="004A7B8F"/>
    <w:rsid w:val="004B379B"/>
    <w:rsid w:val="004C6AC1"/>
    <w:rsid w:val="004E6D11"/>
    <w:rsid w:val="004F16E6"/>
    <w:rsid w:val="004F3950"/>
    <w:rsid w:val="004F73A9"/>
    <w:rsid w:val="00513425"/>
    <w:rsid w:val="005453F9"/>
    <w:rsid w:val="00550B18"/>
    <w:rsid w:val="0055436F"/>
    <w:rsid w:val="005B6FB5"/>
    <w:rsid w:val="005D56D6"/>
    <w:rsid w:val="005E4C26"/>
    <w:rsid w:val="00634E8A"/>
    <w:rsid w:val="00657FA0"/>
    <w:rsid w:val="006706CD"/>
    <w:rsid w:val="006767B9"/>
    <w:rsid w:val="006A106B"/>
    <w:rsid w:val="006B2C4B"/>
    <w:rsid w:val="006C4389"/>
    <w:rsid w:val="00715CC2"/>
    <w:rsid w:val="00717DEC"/>
    <w:rsid w:val="00732749"/>
    <w:rsid w:val="0074140C"/>
    <w:rsid w:val="00741A70"/>
    <w:rsid w:val="007637C2"/>
    <w:rsid w:val="007B5EB3"/>
    <w:rsid w:val="007C3589"/>
    <w:rsid w:val="007F1B95"/>
    <w:rsid w:val="0084287B"/>
    <w:rsid w:val="00863D5B"/>
    <w:rsid w:val="00887F1E"/>
    <w:rsid w:val="00891C05"/>
    <w:rsid w:val="008964F0"/>
    <w:rsid w:val="008A5482"/>
    <w:rsid w:val="008A719F"/>
    <w:rsid w:val="009067DA"/>
    <w:rsid w:val="00913851"/>
    <w:rsid w:val="009212AE"/>
    <w:rsid w:val="00925BE4"/>
    <w:rsid w:val="00954B01"/>
    <w:rsid w:val="00981072"/>
    <w:rsid w:val="00986AE9"/>
    <w:rsid w:val="009A1491"/>
    <w:rsid w:val="009C13A3"/>
    <w:rsid w:val="009D51FC"/>
    <w:rsid w:val="009E1079"/>
    <w:rsid w:val="009E14AA"/>
    <w:rsid w:val="00A251A9"/>
    <w:rsid w:val="00A45AEC"/>
    <w:rsid w:val="00A67C84"/>
    <w:rsid w:val="00A90E44"/>
    <w:rsid w:val="00AD476C"/>
    <w:rsid w:val="00AE1743"/>
    <w:rsid w:val="00B46E64"/>
    <w:rsid w:val="00B56423"/>
    <w:rsid w:val="00B77DA2"/>
    <w:rsid w:val="00B94B35"/>
    <w:rsid w:val="00BD0EBF"/>
    <w:rsid w:val="00BD3BB2"/>
    <w:rsid w:val="00BE1A8A"/>
    <w:rsid w:val="00BF1CED"/>
    <w:rsid w:val="00C339C4"/>
    <w:rsid w:val="00C41251"/>
    <w:rsid w:val="00C55CA2"/>
    <w:rsid w:val="00C61198"/>
    <w:rsid w:val="00C70344"/>
    <w:rsid w:val="00C765FC"/>
    <w:rsid w:val="00C91087"/>
    <w:rsid w:val="00CB50DC"/>
    <w:rsid w:val="00CC6C64"/>
    <w:rsid w:val="00CD5C4F"/>
    <w:rsid w:val="00CE67AD"/>
    <w:rsid w:val="00D01A8F"/>
    <w:rsid w:val="00D1133A"/>
    <w:rsid w:val="00D32B2A"/>
    <w:rsid w:val="00D42CEC"/>
    <w:rsid w:val="00D4492F"/>
    <w:rsid w:val="00D922E6"/>
    <w:rsid w:val="00D9400E"/>
    <w:rsid w:val="00DB488A"/>
    <w:rsid w:val="00DC5AB4"/>
    <w:rsid w:val="00DD4680"/>
    <w:rsid w:val="00E62FFA"/>
    <w:rsid w:val="00EA4D8B"/>
    <w:rsid w:val="00F000B9"/>
    <w:rsid w:val="00F32ABD"/>
    <w:rsid w:val="00F71E73"/>
    <w:rsid w:val="00FD2C12"/>
    <w:rsid w:val="00FD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85D49"/>
  <w15:docId w15:val="{0A02F41F-16C5-4D30-8879-16907216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422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1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38128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8128C"/>
    <w:rPr>
      <w:rFonts w:ascii="Tahoma" w:eastAsia="Times New Roman" w:hAnsi="Tahoma" w:cs="Tahoma"/>
      <w:sz w:val="16"/>
      <w:szCs w:val="16"/>
      <w:lang w:val="ru-RU"/>
    </w:rPr>
  </w:style>
  <w:style w:type="character" w:styleId="a7">
    <w:name w:val="Hyperlink"/>
    <w:basedOn w:val="a0"/>
    <w:uiPriority w:val="99"/>
    <w:unhideWhenUsed/>
    <w:rsid w:val="0038128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8128C"/>
    <w:rPr>
      <w:color w:val="800080" w:themeColor="followed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C9108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C9108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91087"/>
    <w:pPr>
      <w:spacing w:after="100"/>
      <w:ind w:left="440"/>
    </w:pPr>
  </w:style>
  <w:style w:type="paragraph" w:customStyle="1" w:styleId="Default">
    <w:name w:val="Default"/>
    <w:rsid w:val="00717DE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a">
    <w:name w:val="Normal (Web)"/>
    <w:basedOn w:val="a"/>
    <w:uiPriority w:val="99"/>
    <w:unhideWhenUsed/>
    <w:rsid w:val="00BD0EB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D0EB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D0E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D0EB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Strong"/>
    <w:basedOn w:val="a0"/>
    <w:uiPriority w:val="22"/>
    <w:qFormat/>
    <w:rsid w:val="007F1B95"/>
    <w:rPr>
      <w:b/>
      <w:bCs/>
    </w:rPr>
  </w:style>
  <w:style w:type="character" w:customStyle="1" w:styleId="10">
    <w:name w:val="Заголовок 1 Знак"/>
    <w:basedOn w:val="a0"/>
    <w:link w:val="1"/>
    <w:uiPriority w:val="1"/>
    <w:rsid w:val="00C61198"/>
    <w:rPr>
      <w:rFonts w:ascii="Times New Roman" w:eastAsia="Times New Roman" w:hAnsi="Times New Roman" w:cs="Times New Roman"/>
      <w:sz w:val="56"/>
      <w:szCs w:val="56"/>
      <w:lang w:val="ru-RU"/>
    </w:rPr>
  </w:style>
  <w:style w:type="character" w:styleId="ac">
    <w:name w:val="Emphasis"/>
    <w:basedOn w:val="a0"/>
    <w:uiPriority w:val="20"/>
    <w:qFormat/>
    <w:rsid w:val="00634E8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516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4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4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5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53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06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C07DF19-F7C2-44CD-9988-CD0D006FA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9</TotalTime>
  <Pages>4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н Алексей Михайлович</dc:creator>
  <cp:lastModifiedBy>Билобрам Денис Андреевич</cp:lastModifiedBy>
  <cp:revision>6</cp:revision>
  <dcterms:created xsi:type="dcterms:W3CDTF">2025-03-28T10:39:00Z</dcterms:created>
  <dcterms:modified xsi:type="dcterms:W3CDTF">2025-05-27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8T00:00:00Z</vt:filetime>
  </property>
</Properties>
</file>